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54224" w14:textId="32A77B77" w:rsidR="002959DC" w:rsidRPr="00880BDC" w:rsidRDefault="002959DC" w:rsidP="00880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Calibri"/>
          <w:sz w:val="20"/>
          <w:szCs w:val="20"/>
          <w:lang w:eastAsia="en-GB"/>
        </w:rPr>
      </w:pPr>
    </w:p>
    <w:tbl>
      <w:tblPr>
        <w:tblW w:w="534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07"/>
        <w:gridCol w:w="85"/>
        <w:gridCol w:w="143"/>
        <w:gridCol w:w="2036"/>
        <w:gridCol w:w="2834"/>
        <w:gridCol w:w="2188"/>
        <w:gridCol w:w="289"/>
        <w:gridCol w:w="1350"/>
      </w:tblGrid>
      <w:tr w:rsidR="006C4501" w:rsidRPr="006C4501" w14:paraId="56F199AB" w14:textId="77777777" w:rsidTr="006A7FC3">
        <w:tc>
          <w:tcPr>
            <w:tcW w:w="15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AA1337" w14:textId="002DFB06" w:rsidR="00C9756F" w:rsidRPr="00012693" w:rsidRDefault="000771FD" w:rsidP="000771FD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01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DAUDZFUNKCIONĀLAIS SOCIĀLO PAKALPOJUMU CENTRA “VECRUŽINA”</w:t>
            </w:r>
          </w:p>
          <w:p w14:paraId="77B4AC13" w14:textId="77777777" w:rsidR="00C67259" w:rsidRPr="00012693" w:rsidRDefault="00C67259" w:rsidP="00C6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  <w:p w14:paraId="07EC8D5C" w14:textId="77777777" w:rsidR="00C67259" w:rsidRPr="00012693" w:rsidRDefault="00E63A62" w:rsidP="00C6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12693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zera iela 23A, Vecružina,</w:t>
            </w:r>
          </w:p>
          <w:p w14:paraId="34DE9800" w14:textId="18F7BC7E" w:rsidR="00E63A62" w:rsidRPr="00012693" w:rsidRDefault="00E63A62" w:rsidP="00C6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12693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Silmalas pagasts, Rēzeknes novads, LV-4636</w:t>
            </w:r>
          </w:p>
        </w:tc>
        <w:tc>
          <w:tcPr>
            <w:tcW w:w="14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157CAC" w14:textId="77777777" w:rsidR="0034121F" w:rsidRPr="00012693" w:rsidRDefault="0034121F" w:rsidP="00635845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APRAKSTS</w:t>
            </w:r>
          </w:p>
          <w:p w14:paraId="5A7A03FA" w14:textId="6D8D56C8" w:rsidR="00214DB1" w:rsidRPr="00012693" w:rsidRDefault="00214DB1" w:rsidP="00635845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98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25972C" w14:textId="77777777" w:rsidR="00B6188B" w:rsidRPr="00012693" w:rsidRDefault="00B6188B" w:rsidP="0005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2346EE" w14:textId="77777777" w:rsidR="0005379D" w:rsidRPr="00012693" w:rsidRDefault="0005379D" w:rsidP="0005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ĀTS</w:t>
            </w:r>
          </w:p>
          <w:p w14:paraId="6164E410" w14:textId="77777777" w:rsidR="0005379D" w:rsidRPr="00012693" w:rsidRDefault="0005379D" w:rsidP="0005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12693">
              <w:rPr>
                <w:rFonts w:ascii="Times New Roman" w:eastAsia="Times New Roman" w:hAnsi="Times New Roman" w:cs="Times New Roman"/>
                <w:lang w:eastAsia="lv-LV"/>
              </w:rPr>
              <w:t>ar Daudzfunkcionālā sociālo pakalpojumu centra „Vecružina” direktora</w:t>
            </w:r>
          </w:p>
          <w:p w14:paraId="768E1E37" w14:textId="78A7F889" w:rsidR="0005379D" w:rsidRPr="00012693" w:rsidRDefault="0005379D" w:rsidP="0005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9351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01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a </w:t>
            </w:r>
            <w:r w:rsidR="000965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</w:t>
            </w:r>
            <w:r w:rsidR="00625F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</w:t>
            </w:r>
            <w:r w:rsidR="000965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</w:t>
            </w:r>
            <w:r w:rsidRPr="0001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0965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</w:t>
            </w:r>
          </w:p>
          <w:p w14:paraId="2AB4035C" w14:textId="6A89167F" w:rsidR="0034121F" w:rsidRPr="00012693" w:rsidRDefault="0005379D" w:rsidP="0005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1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kojumu nr. </w:t>
            </w:r>
            <w:r w:rsidR="000965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</w:t>
            </w:r>
          </w:p>
        </w:tc>
      </w:tr>
      <w:tr w:rsidR="006C4501" w:rsidRPr="006C4501" w14:paraId="2293F228" w14:textId="3ABADBEA" w:rsidTr="006A7FC3">
        <w:tc>
          <w:tcPr>
            <w:tcW w:w="15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5ADE26" w14:textId="7289557D" w:rsidR="000771FD" w:rsidRPr="00012693" w:rsidRDefault="000771FD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01269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AMATA NOSAUKUMS</w:t>
            </w:r>
          </w:p>
        </w:tc>
        <w:tc>
          <w:tcPr>
            <w:tcW w:w="14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A090A15" w14:textId="301829FC" w:rsidR="000771FD" w:rsidRPr="00012693" w:rsidRDefault="005B2223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12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sihologs</w:t>
            </w:r>
          </w:p>
        </w:tc>
        <w:tc>
          <w:tcPr>
            <w:tcW w:w="128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14:paraId="27D49CE6" w14:textId="292A1846" w:rsidR="000771FD" w:rsidRPr="00012693" w:rsidRDefault="000771FD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01269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AMATA STATUSS</w:t>
            </w:r>
          </w:p>
        </w:tc>
        <w:tc>
          <w:tcPr>
            <w:tcW w:w="701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2D93841D" w14:textId="1231B68C" w:rsidR="000771FD" w:rsidRPr="00012693" w:rsidRDefault="000771FD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s</w:t>
            </w:r>
          </w:p>
        </w:tc>
      </w:tr>
      <w:tr w:rsidR="006C4501" w:rsidRPr="006C4501" w14:paraId="70F6EEB4" w14:textId="77777777" w:rsidTr="006C4501">
        <w:tc>
          <w:tcPr>
            <w:tcW w:w="1542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75F8B266" w:rsidR="00127546" w:rsidRPr="00012693" w:rsidRDefault="000771FD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269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STRUKTŪRVIENĪBA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563558A9" w:rsidR="00127546" w:rsidRPr="00012693" w:rsidRDefault="00F76A03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</w:t>
            </w:r>
          </w:p>
        </w:tc>
      </w:tr>
      <w:tr w:rsidR="006C4501" w:rsidRPr="006C4501" w14:paraId="4CB78BF4" w14:textId="77777777" w:rsidTr="006C4501">
        <w:tc>
          <w:tcPr>
            <w:tcW w:w="1542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CD9F4D" w14:textId="69B1E5FD" w:rsidR="00005F1F" w:rsidRPr="00012693" w:rsidRDefault="00005F1F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01269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PROFESIJAS KODS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6513DA" w14:textId="57973651" w:rsidR="00005F1F" w:rsidRPr="00012693" w:rsidRDefault="00F76A03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3401</w:t>
            </w:r>
          </w:p>
        </w:tc>
      </w:tr>
      <w:tr w:rsidR="006C4501" w:rsidRPr="006C4501" w14:paraId="13971E15" w14:textId="77777777" w:rsidTr="006C4501">
        <w:tc>
          <w:tcPr>
            <w:tcW w:w="15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68D0F8CB" w:rsidR="009439E0" w:rsidRPr="003C6030" w:rsidRDefault="00005F1F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AMATA SAIME UN LĪMENIS</w:t>
            </w:r>
          </w:p>
        </w:tc>
        <w:tc>
          <w:tcPr>
            <w:tcW w:w="34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5C78640E" w:rsidR="004C3736" w:rsidRPr="003C6030" w:rsidRDefault="00F76A03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2 saime, I B līmenis</w:t>
            </w:r>
          </w:p>
        </w:tc>
      </w:tr>
      <w:tr w:rsidR="006C4501" w:rsidRPr="006C4501" w14:paraId="13D6081A" w14:textId="77777777" w:rsidTr="006C4501">
        <w:tc>
          <w:tcPr>
            <w:tcW w:w="15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6A9D9A09" w:rsidR="00127546" w:rsidRPr="003C6030" w:rsidRDefault="0034121F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6. TIEŠAIS VADĪTĀJS</w:t>
            </w:r>
          </w:p>
        </w:tc>
        <w:tc>
          <w:tcPr>
            <w:tcW w:w="34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5CC7FF98" w:rsidR="00127546" w:rsidRPr="003C6030" w:rsidRDefault="005B2223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</w:tr>
      <w:tr w:rsidR="006C4501" w:rsidRPr="006C4501" w14:paraId="63AFC7E1" w14:textId="77777777" w:rsidTr="006C4501">
        <w:tc>
          <w:tcPr>
            <w:tcW w:w="15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8F10C3" w14:textId="3B2B35F8" w:rsidR="00932DF5" w:rsidRPr="003C6030" w:rsidRDefault="00932DF5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FUNKCIONĀLAIS VADĪTĀJS</w:t>
            </w:r>
          </w:p>
        </w:tc>
        <w:tc>
          <w:tcPr>
            <w:tcW w:w="34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82CAEC" w14:textId="3FE6FC9C" w:rsidR="00932DF5" w:rsidRPr="003C6030" w:rsidRDefault="00542903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</w:tr>
      <w:tr w:rsidR="006C4501" w:rsidRPr="006C4501" w14:paraId="2602F54B" w14:textId="77777777" w:rsidTr="006C4501">
        <w:tc>
          <w:tcPr>
            <w:tcW w:w="15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016B113A" w:rsidR="00127546" w:rsidRPr="003C6030" w:rsidRDefault="0034121F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 TIEK AIZVIETOTS AR</w:t>
            </w:r>
          </w:p>
        </w:tc>
        <w:tc>
          <w:tcPr>
            <w:tcW w:w="34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2C862A1E" w:rsidR="00127546" w:rsidRPr="003C6030" w:rsidRDefault="005B2223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ologu</w:t>
            </w:r>
          </w:p>
        </w:tc>
      </w:tr>
      <w:tr w:rsidR="006C4501" w:rsidRPr="006C4501" w14:paraId="07B7B847" w14:textId="77777777" w:rsidTr="006C4501">
        <w:tc>
          <w:tcPr>
            <w:tcW w:w="15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76ADE0" w14:textId="0380955F" w:rsidR="00932DF5" w:rsidRPr="003C6030" w:rsidRDefault="00932DF5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AIZVIETO</w:t>
            </w:r>
          </w:p>
        </w:tc>
        <w:tc>
          <w:tcPr>
            <w:tcW w:w="34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F94ACF" w14:textId="57B50DA2" w:rsidR="00932DF5" w:rsidRPr="003C6030" w:rsidRDefault="005B2223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P</w:t>
            </w: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holog</w:t>
            </w:r>
            <w:r w:rsid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</w:tr>
      <w:tr w:rsidR="006C4501" w:rsidRPr="006C4501" w14:paraId="2E42FEA5" w14:textId="77777777" w:rsidTr="006C4501">
        <w:tc>
          <w:tcPr>
            <w:tcW w:w="15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444A93BE" w:rsidR="00125674" w:rsidRPr="003C6030" w:rsidRDefault="0034121F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 IEKŠĒJĀ SADARBĪBA</w:t>
            </w:r>
          </w:p>
        </w:tc>
        <w:tc>
          <w:tcPr>
            <w:tcW w:w="34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75D000B0" w:rsidR="00125674" w:rsidRPr="003C6030" w:rsidRDefault="00F76A03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sociālo darbinieku,  sociālo aprūpētāju, vispārējās aprūpes māsu un citiem aprūpes centra speciālistiem.</w:t>
            </w:r>
          </w:p>
        </w:tc>
      </w:tr>
      <w:tr w:rsidR="006C4501" w:rsidRPr="006C4501" w14:paraId="41C9C1DF" w14:textId="77777777" w:rsidTr="006C4501">
        <w:tc>
          <w:tcPr>
            <w:tcW w:w="15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B19289" w14:textId="77777777" w:rsidR="00F76A03" w:rsidRPr="003C6030" w:rsidRDefault="00F76A03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ĀRĒJĀ SADARBĪBA</w:t>
            </w:r>
          </w:p>
          <w:p w14:paraId="797D1438" w14:textId="77777777" w:rsidR="00F76A03" w:rsidRPr="003C6030" w:rsidRDefault="00F76A03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4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7D8E52" w14:textId="1F8B0410" w:rsidR="00F76A03" w:rsidRPr="003C6030" w:rsidRDefault="00F76A03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policiju, bāriņtiesu, klienta ģimenes locekļiem, radiniekiem, likumiskajiem pārstāvjiem, ārstniecības iestādēm, izglītības iestādēm un citām valsts iestādēm, biedrībām.</w:t>
            </w:r>
          </w:p>
        </w:tc>
      </w:tr>
      <w:tr w:rsidR="006C4501" w:rsidRPr="006C4501" w14:paraId="24BC2CAF" w14:textId="77777777" w:rsidTr="006C4501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155720" w14:textId="02FB569B" w:rsidR="00005F1F" w:rsidRPr="003C6030" w:rsidRDefault="00005F1F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 AMATA MĒRĶIS</w:t>
            </w:r>
          </w:p>
        </w:tc>
      </w:tr>
      <w:tr w:rsidR="006C4501" w:rsidRPr="006C4501" w14:paraId="58156598" w14:textId="77777777" w:rsidTr="006C4501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C89554" w14:textId="1FD71462" w:rsidR="00125674" w:rsidRPr="003C6030" w:rsidRDefault="00125674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cināt klientā spējas adaptēties sociālajā vidē un palīdzēt modificēt nevēlamo uzvedību, orientējot psiholoģisko izpēti, konsultēšanu, rehabilitāciju un citas uz klientu vērstas darbības.</w:t>
            </w:r>
          </w:p>
        </w:tc>
      </w:tr>
      <w:tr w:rsidR="006C4501" w:rsidRPr="006C4501" w14:paraId="1417E3EC" w14:textId="77777777" w:rsidTr="006C4501">
        <w:trPr>
          <w:trHeight w:val="41"/>
        </w:trPr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C02353" w14:textId="5E77A622" w:rsidR="007D6A56" w:rsidRPr="003C6030" w:rsidRDefault="007D6A56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 AMATA PIENĀKUMI</w:t>
            </w:r>
          </w:p>
        </w:tc>
      </w:tr>
      <w:tr w:rsidR="006C4501" w:rsidRPr="006C4501" w14:paraId="04C8856D" w14:textId="77777777" w:rsidTr="006C4501">
        <w:trPr>
          <w:trHeight w:val="281"/>
        </w:trPr>
        <w:tc>
          <w:tcPr>
            <w:tcW w:w="4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9E82C8" w14:textId="77777777" w:rsidR="007D6A56" w:rsidRPr="003C6030" w:rsidRDefault="007D6A56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73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0C05E8" w14:textId="77777777" w:rsidR="007D6A56" w:rsidRPr="003C6030" w:rsidRDefault="007D6A56" w:rsidP="003C6030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4B4CA8" w14:textId="74BDEE45" w:rsidR="007D6A56" w:rsidRPr="003C6030" w:rsidRDefault="007D6A56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NOZĪMĪBA, %</w:t>
            </w:r>
          </w:p>
        </w:tc>
      </w:tr>
      <w:tr w:rsidR="006C4501" w:rsidRPr="006C4501" w14:paraId="5F346140" w14:textId="77777777" w:rsidTr="006C4501">
        <w:trPr>
          <w:trHeight w:val="348"/>
        </w:trPr>
        <w:tc>
          <w:tcPr>
            <w:tcW w:w="411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93DFBB0" w14:textId="77777777" w:rsidR="007F6C13" w:rsidRPr="003C6030" w:rsidRDefault="007F6C13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  <w:p w14:paraId="35A34F5D" w14:textId="07768E0D" w:rsidR="007F6C13" w:rsidRPr="003C6030" w:rsidRDefault="007F6C13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</w:t>
            </w:r>
          </w:p>
        </w:tc>
        <w:tc>
          <w:tcPr>
            <w:tcW w:w="373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5288038" w14:textId="182A3462" w:rsidR="007F6C13" w:rsidRPr="003C6030" w:rsidRDefault="007F6C13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veidot saskarsmi ar dažādu vecumposmu klientiem atbilstoši personības iezīmēm, dažādu vērtību orientāciju  un sociālām problēmām;</w:t>
            </w:r>
          </w:p>
        </w:tc>
        <w:tc>
          <w:tcPr>
            <w:tcW w:w="851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0DCBD198" w14:textId="2FE3D2D8" w:rsidR="007F6C13" w:rsidRPr="003C6030" w:rsidRDefault="005B2223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0</w:t>
            </w:r>
          </w:p>
        </w:tc>
      </w:tr>
      <w:tr w:rsidR="006C4501" w:rsidRPr="006C4501" w14:paraId="7F995CFC" w14:textId="77777777" w:rsidTr="006C4501">
        <w:trPr>
          <w:trHeight w:val="528"/>
        </w:trPr>
        <w:tc>
          <w:tcPr>
            <w:tcW w:w="41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5101B28" w14:textId="1D59574B" w:rsidR="007F6C13" w:rsidRPr="003C6030" w:rsidRDefault="007F6C13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73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EE9CBB" w14:textId="086C678F" w:rsidR="007F6C13" w:rsidRPr="003C6030" w:rsidRDefault="007F6C13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veikt profesionālo darbību klienta interesēs, respektējot klienta pašnoteikšanos, ar cieņu, atbildīgi, empātiski, nenosodoši</w:t>
            </w:r>
            <w:r w:rsidR="00207F02" w:rsidRPr="003C6030">
              <w:rPr>
                <w:rFonts w:ascii="Times New Roman" w:hAnsi="Times New Roman" w:cs="Times New Roman"/>
                <w:sz w:val="24"/>
                <w:szCs w:val="24"/>
              </w:rPr>
              <w:t>, nediskriminējoši.</w:t>
            </w:r>
          </w:p>
        </w:tc>
        <w:tc>
          <w:tcPr>
            <w:tcW w:w="85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DFF8B8C" w14:textId="31F9F5F8" w:rsidR="007F6C13" w:rsidRPr="003C6030" w:rsidRDefault="007F6C13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6C4501" w:rsidRPr="006C4501" w14:paraId="615E5A1D" w14:textId="77777777" w:rsidTr="006C4501">
        <w:trPr>
          <w:trHeight w:val="84"/>
        </w:trPr>
        <w:tc>
          <w:tcPr>
            <w:tcW w:w="411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A71E96F" w14:textId="639144EB" w:rsidR="0042267B" w:rsidRPr="003C6030" w:rsidRDefault="0042267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373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150224" w14:textId="6E0A5695" w:rsidR="0042267B" w:rsidRPr="003C6030" w:rsidRDefault="0042267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psihgoloģiskās izpētes atzinuma sagatavošana pēc pieprasījuma, aprakstot un analizējot</w:t>
            </w:r>
            <w:r w:rsidR="00F76A03" w:rsidRPr="003C6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izpētes rezultātus un sniedzot ieteikumus, kā arī mazināt un risināt identificētās problēmas;</w:t>
            </w:r>
          </w:p>
        </w:tc>
        <w:tc>
          <w:tcPr>
            <w:tcW w:w="851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4000F79" w14:textId="52320839" w:rsidR="0042267B" w:rsidRPr="003C6030" w:rsidRDefault="0042267B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0</w:t>
            </w:r>
          </w:p>
        </w:tc>
      </w:tr>
      <w:tr w:rsidR="006C4501" w:rsidRPr="006C4501" w14:paraId="6161E01E" w14:textId="77777777" w:rsidTr="006C4501">
        <w:trPr>
          <w:trHeight w:val="84"/>
        </w:trPr>
        <w:tc>
          <w:tcPr>
            <w:tcW w:w="41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0DDA558" w14:textId="77777777" w:rsidR="0042267B" w:rsidRPr="003C6030" w:rsidRDefault="0042267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73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1D0F91" w14:textId="69A6127B" w:rsidR="0042267B" w:rsidRPr="003C6030" w:rsidRDefault="0042267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vei</w:t>
            </w:r>
            <w:r w:rsidR="006C4501" w:rsidRPr="003C6030">
              <w:rPr>
                <w:rFonts w:ascii="Times New Roman" w:hAnsi="Times New Roman" w:cs="Times New Roman"/>
                <w:sz w:val="24"/>
                <w:szCs w:val="24"/>
              </w:rPr>
              <w:t>kt psiholoģisko konsultēšanu ide</w:t>
            </w: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C4501" w:rsidRPr="003C6030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ficēto problēmu kontekstā;</w:t>
            </w:r>
          </w:p>
        </w:tc>
        <w:tc>
          <w:tcPr>
            <w:tcW w:w="85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FEAE50D" w14:textId="77777777" w:rsidR="0042267B" w:rsidRPr="003C6030" w:rsidRDefault="0042267B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6C4501" w:rsidRPr="006C4501" w14:paraId="4FF2E67F" w14:textId="77777777" w:rsidTr="006C4501">
        <w:trPr>
          <w:trHeight w:val="84"/>
        </w:trPr>
        <w:tc>
          <w:tcPr>
            <w:tcW w:w="41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2DFB8D1" w14:textId="77777777" w:rsidR="0042267B" w:rsidRPr="003C6030" w:rsidRDefault="0042267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73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C1DC34" w14:textId="445EDB69" w:rsidR="0042267B" w:rsidRPr="003C6030" w:rsidRDefault="0042267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risināt klienta  psiholoģiskas grūtības, motivēt, atbalstīt, iedrošināt, aktīvi uzklausīt, aktualizēt resursus, pieņemt lēmumus;</w:t>
            </w:r>
          </w:p>
        </w:tc>
        <w:tc>
          <w:tcPr>
            <w:tcW w:w="85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7298C2A" w14:textId="77777777" w:rsidR="0042267B" w:rsidRPr="003C6030" w:rsidRDefault="0042267B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6C4501" w:rsidRPr="006C4501" w14:paraId="01BE9B1E" w14:textId="77777777" w:rsidTr="006C4501">
        <w:trPr>
          <w:trHeight w:val="84"/>
        </w:trPr>
        <w:tc>
          <w:tcPr>
            <w:tcW w:w="41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4817BAA" w14:textId="77777777" w:rsidR="0042267B" w:rsidRPr="003C6030" w:rsidRDefault="0042267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73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720751" w14:textId="2BBD479F" w:rsidR="0042267B" w:rsidRPr="003C6030" w:rsidRDefault="0042267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mērķēt darba procesu uz aktuālo problēmu un klienta emocionālo stāvokli, nevis uz personību un dzīves pieredzi kopumā;</w:t>
            </w:r>
          </w:p>
        </w:tc>
        <w:tc>
          <w:tcPr>
            <w:tcW w:w="85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F8F911B" w14:textId="77777777" w:rsidR="0042267B" w:rsidRPr="003C6030" w:rsidRDefault="0042267B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6C4501" w:rsidRPr="006C4501" w14:paraId="621BFF33" w14:textId="77777777" w:rsidTr="006C4501">
        <w:trPr>
          <w:trHeight w:val="84"/>
        </w:trPr>
        <w:tc>
          <w:tcPr>
            <w:tcW w:w="41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8518D5E" w14:textId="77777777" w:rsidR="0042267B" w:rsidRPr="003C6030" w:rsidRDefault="0042267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73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A8FCDC" w14:textId="566FB680" w:rsidR="0042267B" w:rsidRPr="003C6030" w:rsidRDefault="0042267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atgriezeniskas saites sniegšana par psih</w:t>
            </w:r>
            <w:r w:rsidR="00F76A03" w:rsidRPr="003C6030">
              <w:rPr>
                <w:rFonts w:ascii="Times New Roman" w:hAnsi="Times New Roman" w:cs="Times New Roman"/>
                <w:sz w:val="24"/>
                <w:szCs w:val="24"/>
              </w:rPr>
              <w:t xml:space="preserve">oloģiskās izpētes rezultātiem un </w:t>
            </w: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apkopotajiem ieteikumiem;</w:t>
            </w:r>
          </w:p>
        </w:tc>
        <w:tc>
          <w:tcPr>
            <w:tcW w:w="85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CF946BF" w14:textId="77777777" w:rsidR="0042267B" w:rsidRPr="003C6030" w:rsidRDefault="0042267B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6C4501" w:rsidRPr="006C4501" w14:paraId="3071A121" w14:textId="77777777" w:rsidTr="006C4501">
        <w:trPr>
          <w:trHeight w:val="588"/>
        </w:trPr>
        <w:tc>
          <w:tcPr>
            <w:tcW w:w="41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71A445B" w14:textId="77777777" w:rsidR="0042267B" w:rsidRPr="003C6030" w:rsidRDefault="0042267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73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BD486C" w14:textId="39C77A6B" w:rsidR="0042267B" w:rsidRPr="003C6030" w:rsidRDefault="0042267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izstrādāt klientu psihes attīstības korekcijas pamatprincipus mācību apguves grūtību gadījumos un attiecīgus ieteikumus sociālajiem aprūpētajiem un vecākiem;</w:t>
            </w:r>
          </w:p>
        </w:tc>
        <w:tc>
          <w:tcPr>
            <w:tcW w:w="85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990509D" w14:textId="77777777" w:rsidR="0042267B" w:rsidRPr="003C6030" w:rsidRDefault="0042267B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6C4501" w:rsidRPr="006C4501" w14:paraId="3D6CA2D4" w14:textId="77777777" w:rsidTr="006C4501">
        <w:trPr>
          <w:trHeight w:val="588"/>
        </w:trPr>
        <w:tc>
          <w:tcPr>
            <w:tcW w:w="41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516166E" w14:textId="77777777" w:rsidR="0042267B" w:rsidRPr="003C6030" w:rsidRDefault="0042267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73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672E1C" w14:textId="16B931CE" w:rsidR="0042267B" w:rsidRPr="003C6030" w:rsidRDefault="0042267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2E4">
              <w:rPr>
                <w:rFonts w:ascii="Times New Roman" w:hAnsi="Times New Roman" w:cs="Times New Roman"/>
                <w:sz w:val="24"/>
                <w:szCs w:val="24"/>
              </w:rPr>
              <w:t>izstrādāt psihologa atzinumu</w:t>
            </w:r>
            <w:r w:rsidR="00F76A03" w:rsidRPr="005842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42E4">
              <w:rPr>
                <w:rFonts w:ascii="Times New Roman" w:hAnsi="Times New Roman" w:cs="Times New Roman"/>
                <w:sz w:val="24"/>
                <w:szCs w:val="24"/>
              </w:rPr>
              <w:t xml:space="preserve"> veicot klienta  psiholoģisko izpēti (novērtēšanu),  kas atbilst PL 13. pantam un citu normatīvo aktu prasībām;</w:t>
            </w:r>
          </w:p>
        </w:tc>
        <w:tc>
          <w:tcPr>
            <w:tcW w:w="85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060D233" w14:textId="77777777" w:rsidR="0042267B" w:rsidRPr="003C6030" w:rsidRDefault="0042267B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6C4501" w:rsidRPr="006C4501" w14:paraId="0D45AF6A" w14:textId="77777777" w:rsidTr="006C4501">
        <w:trPr>
          <w:trHeight w:val="438"/>
        </w:trPr>
        <w:tc>
          <w:tcPr>
            <w:tcW w:w="41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23F3FD7" w14:textId="77777777" w:rsidR="0042267B" w:rsidRPr="003C6030" w:rsidRDefault="0042267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73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80CE35" w14:textId="7AD1BD4E" w:rsidR="0042267B" w:rsidRPr="003C6030" w:rsidRDefault="0042267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sadarboties ar  dažādu specializāciju ārstiem, sociāl</w:t>
            </w:r>
            <w:r w:rsidR="00F76A03" w:rsidRPr="003C6030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iem darbiniekiem, sociāl</w:t>
            </w:r>
            <w:r w:rsidR="006C4501" w:rsidRPr="003C6030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iem pedagogiem, pedagogiem, bērnu tiesību aizsardzības speciālistiem, juristiem un policistiem u.c. atbilstoši esošai problēmai;</w:t>
            </w:r>
          </w:p>
        </w:tc>
        <w:tc>
          <w:tcPr>
            <w:tcW w:w="85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B739C73" w14:textId="77777777" w:rsidR="0042267B" w:rsidRPr="003C6030" w:rsidRDefault="0042267B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6C4501" w:rsidRPr="006C4501" w14:paraId="6FF00D12" w14:textId="77777777" w:rsidTr="006C4501">
        <w:trPr>
          <w:trHeight w:val="239"/>
        </w:trPr>
        <w:tc>
          <w:tcPr>
            <w:tcW w:w="41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580563C" w14:textId="77777777" w:rsidR="0042267B" w:rsidRPr="003C6030" w:rsidRDefault="0042267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73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79157C" w14:textId="770BC6F9" w:rsidR="0042267B" w:rsidRPr="003C6030" w:rsidRDefault="0042267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vadīt nodarbības multisensorajā istabā;</w:t>
            </w:r>
          </w:p>
        </w:tc>
        <w:tc>
          <w:tcPr>
            <w:tcW w:w="85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B3A2026" w14:textId="77777777" w:rsidR="0042267B" w:rsidRPr="003C6030" w:rsidRDefault="0042267B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6C4501" w:rsidRPr="006C4501" w14:paraId="6BE76A32" w14:textId="77777777" w:rsidTr="006C4501">
        <w:trPr>
          <w:trHeight w:val="184"/>
        </w:trPr>
        <w:tc>
          <w:tcPr>
            <w:tcW w:w="41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1A15903" w14:textId="77777777" w:rsidR="0042267B" w:rsidRPr="003C6030" w:rsidRDefault="0042267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73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E0ABE4" w14:textId="4C61ECA0" w:rsidR="0042267B" w:rsidRPr="003C6030" w:rsidRDefault="0042267B" w:rsidP="003C6030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3C6030">
              <w:rPr>
                <w:sz w:val="24"/>
                <w:szCs w:val="24"/>
              </w:rPr>
              <w:t>savlaicīgi sniegt atskaites un informāciju augstāk stāvošām institūcijām, pēc to rakstiska pieprasījuma;</w:t>
            </w:r>
          </w:p>
        </w:tc>
        <w:tc>
          <w:tcPr>
            <w:tcW w:w="85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72F47EE" w14:textId="77777777" w:rsidR="0042267B" w:rsidRPr="003C6030" w:rsidRDefault="0042267B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6C4501" w:rsidRPr="006C4501" w14:paraId="7C50BCDD" w14:textId="77777777" w:rsidTr="006C4501">
        <w:trPr>
          <w:trHeight w:val="276"/>
        </w:trPr>
        <w:tc>
          <w:tcPr>
            <w:tcW w:w="41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DB3B5A3" w14:textId="77777777" w:rsidR="0042267B" w:rsidRPr="003C6030" w:rsidRDefault="0042267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73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4C0343" w14:textId="140FE253" w:rsidR="0042267B" w:rsidRPr="003C6030" w:rsidRDefault="0042267B" w:rsidP="003C6030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3C6030">
              <w:rPr>
                <w:sz w:val="24"/>
                <w:szCs w:val="24"/>
                <w:lang w:eastAsia="lv-LV"/>
              </w:rPr>
              <w:t>atbildēt par dokumentācijas  noformēšanu, savlaicīgi un korekti to ievadot ELIIS pr</w:t>
            </w:r>
            <w:r w:rsidR="00F76A03" w:rsidRPr="003C6030">
              <w:rPr>
                <w:sz w:val="24"/>
                <w:szCs w:val="24"/>
                <w:lang w:eastAsia="lv-LV"/>
              </w:rPr>
              <w:t>o</w:t>
            </w:r>
            <w:r w:rsidRPr="003C6030">
              <w:rPr>
                <w:sz w:val="24"/>
                <w:szCs w:val="24"/>
                <w:lang w:eastAsia="lv-LV"/>
              </w:rPr>
              <w:t>grammā;</w:t>
            </w:r>
          </w:p>
        </w:tc>
        <w:tc>
          <w:tcPr>
            <w:tcW w:w="85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925DB09" w14:textId="77777777" w:rsidR="0042267B" w:rsidRPr="003C6030" w:rsidRDefault="0042267B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6C4501" w:rsidRPr="006C4501" w14:paraId="67E93DC7" w14:textId="77777777" w:rsidTr="006C4501">
        <w:trPr>
          <w:trHeight w:val="276"/>
        </w:trPr>
        <w:tc>
          <w:tcPr>
            <w:tcW w:w="41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4B1597D" w14:textId="77777777" w:rsidR="0042267B" w:rsidRPr="003C6030" w:rsidRDefault="0042267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73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C2E9CD" w14:textId="1A40494C" w:rsidR="0042267B" w:rsidRPr="003C6030" w:rsidRDefault="0042267B" w:rsidP="003C6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organizēt iestādes darbiniekiem supervīzijas izglītojošus semin</w:t>
            </w:r>
            <w:r w:rsidR="006C4501" w:rsidRPr="003C6030">
              <w:rPr>
                <w:rFonts w:ascii="Times New Roman" w:hAnsi="Times New Roman" w:cs="Times New Roman"/>
                <w:sz w:val="24"/>
                <w:szCs w:val="24"/>
              </w:rPr>
              <w:t>ārus, kursus par aktuālām tēmām.</w:t>
            </w:r>
          </w:p>
        </w:tc>
        <w:tc>
          <w:tcPr>
            <w:tcW w:w="85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A902BB2" w14:textId="77777777" w:rsidR="0042267B" w:rsidRPr="003C6030" w:rsidRDefault="0042267B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6C4501" w:rsidRPr="006C4501" w14:paraId="269AA0BC" w14:textId="77777777" w:rsidTr="006C4501">
        <w:tc>
          <w:tcPr>
            <w:tcW w:w="411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571B8545" w14:textId="2627DE92" w:rsidR="003F7D13" w:rsidRPr="003C6030" w:rsidRDefault="003F7D13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3</w:t>
            </w:r>
          </w:p>
        </w:tc>
        <w:tc>
          <w:tcPr>
            <w:tcW w:w="373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D49F93" w14:textId="4C1D2EB9" w:rsidR="00FA6BE5" w:rsidRPr="003C6030" w:rsidRDefault="003F7D13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āri piedalīties iestādes darbinieku un  starpprofesionāļu komandas darbinieku sapulcēs. Komandas darbu uzskatīt kā prioritāti;</w:t>
            </w:r>
          </w:p>
        </w:tc>
        <w:tc>
          <w:tcPr>
            <w:tcW w:w="851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58FABFBD" w14:textId="515CB890" w:rsidR="003F7D13" w:rsidRPr="003C6030" w:rsidRDefault="005B2223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0</w:t>
            </w:r>
          </w:p>
        </w:tc>
      </w:tr>
      <w:tr w:rsidR="006C4501" w:rsidRPr="006C4501" w14:paraId="071FF4E4" w14:textId="77777777" w:rsidTr="006C4501">
        <w:trPr>
          <w:trHeight w:val="56"/>
        </w:trPr>
        <w:tc>
          <w:tcPr>
            <w:tcW w:w="41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71CB2AF" w14:textId="77777777" w:rsidR="003F7D13" w:rsidRPr="003C6030" w:rsidRDefault="003F7D13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73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FFCC8D" w14:textId="4F967210" w:rsidR="003F7D13" w:rsidRPr="003C6030" w:rsidRDefault="003F7D13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iedalīt</w:t>
            </w:r>
            <w:r w:rsidR="00FA6BE5"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rošināt informācijas konfidencialitāti balstoties uz </w:t>
            </w:r>
            <w:r w:rsidR="006C4501"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o personu datu apstrādes likumu;</w:t>
            </w:r>
          </w:p>
        </w:tc>
        <w:tc>
          <w:tcPr>
            <w:tcW w:w="85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A570321" w14:textId="77777777" w:rsidR="003F7D13" w:rsidRPr="003C6030" w:rsidRDefault="003F7D13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6C4501" w:rsidRPr="006C4501" w14:paraId="049A8C8C" w14:textId="77777777" w:rsidTr="006C4501">
        <w:trPr>
          <w:trHeight w:val="56"/>
        </w:trPr>
        <w:tc>
          <w:tcPr>
            <w:tcW w:w="41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DA0FBE7" w14:textId="77777777" w:rsidR="00EA3F65" w:rsidRPr="003C6030" w:rsidRDefault="00EA3F65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73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EC8FE8" w14:textId="29F7A3BF" w:rsidR="00EA3F65" w:rsidRPr="003C6030" w:rsidRDefault="00EA3F65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ūpēties par savas profesionālās kvalifikācijas uzturēšanu un paaugstināšanu, piedaloties profesionālās pilnveides programmās;</w:t>
            </w:r>
          </w:p>
        </w:tc>
        <w:tc>
          <w:tcPr>
            <w:tcW w:w="85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5597997" w14:textId="77777777" w:rsidR="00EA3F65" w:rsidRPr="003C6030" w:rsidRDefault="00EA3F65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6C4501" w:rsidRPr="006C4501" w14:paraId="20A93446" w14:textId="77777777" w:rsidTr="006C4501">
        <w:trPr>
          <w:trHeight w:val="56"/>
        </w:trPr>
        <w:tc>
          <w:tcPr>
            <w:tcW w:w="41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C7E0214" w14:textId="77777777" w:rsidR="00EA3F65" w:rsidRPr="003C6030" w:rsidRDefault="00EA3F65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73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22B3C7" w14:textId="67405D05" w:rsidR="00EA3F65" w:rsidRPr="003C6030" w:rsidRDefault="00245BFF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EA3F65" w:rsidRPr="003C603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zņemties atbildību par savu</w:t>
            </w:r>
            <w:r w:rsidR="0075319B" w:rsidRPr="003C603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lēmumu pieņemšanu;</w:t>
            </w:r>
          </w:p>
        </w:tc>
        <w:tc>
          <w:tcPr>
            <w:tcW w:w="85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3578C2C" w14:textId="77777777" w:rsidR="00EA3F65" w:rsidRPr="003C6030" w:rsidRDefault="00EA3F65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6C4501" w:rsidRPr="006C4501" w14:paraId="65B165F0" w14:textId="77777777" w:rsidTr="006C4501">
        <w:trPr>
          <w:trHeight w:val="55"/>
        </w:trPr>
        <w:tc>
          <w:tcPr>
            <w:tcW w:w="41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5837024" w14:textId="77777777" w:rsidR="003F7D13" w:rsidRPr="003C6030" w:rsidRDefault="003F7D13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73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71DC09" w14:textId="4A2C543C" w:rsidR="003F7D13" w:rsidRPr="003C6030" w:rsidRDefault="00FA6BE5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ikt citus mutiskus dir</w:t>
            </w:r>
            <w:r w:rsidR="00F76A03" w:rsidRPr="003C603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ktora rīkojumus un norādījumus.</w:t>
            </w:r>
          </w:p>
        </w:tc>
        <w:tc>
          <w:tcPr>
            <w:tcW w:w="851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1131FA2" w14:textId="77777777" w:rsidR="003F7D13" w:rsidRPr="003C6030" w:rsidRDefault="003F7D13" w:rsidP="003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6C4501" w:rsidRPr="006C4501" w14:paraId="5D975941" w14:textId="77777777" w:rsidTr="006C4501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7E1BBC13" w:rsidR="0034121F" w:rsidRPr="003C6030" w:rsidRDefault="00BA448A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 w:type="page"/>
            </w:r>
            <w:r w:rsidR="0034121F"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 KOMPETENCES</w:t>
            </w:r>
          </w:p>
        </w:tc>
      </w:tr>
      <w:tr w:rsidR="006C4501" w:rsidRPr="006C4501" w14:paraId="27C3D0FC" w14:textId="77777777" w:rsidTr="006C4501">
        <w:tc>
          <w:tcPr>
            <w:tcW w:w="48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34121F" w:rsidRPr="003C6030" w:rsidRDefault="0034121F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51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BC2B5C2" w14:textId="21A84E60" w:rsidR="00FE078F" w:rsidRPr="003C6030" w:rsidRDefault="00723FDB" w:rsidP="003C6030">
            <w:pPr>
              <w:pStyle w:val="Default"/>
              <w:jc w:val="both"/>
              <w:rPr>
                <w:color w:val="auto"/>
                <w:lang w:val="lv-LV"/>
              </w:rPr>
            </w:pPr>
            <w:r w:rsidRPr="003C6030">
              <w:rPr>
                <w:color w:val="auto"/>
                <w:lang w:val="lv-LV"/>
              </w:rPr>
              <w:t>Darbs komandā</w:t>
            </w:r>
            <w:r w:rsidR="00F76A03" w:rsidRPr="003C6030">
              <w:rPr>
                <w:color w:val="auto"/>
                <w:lang w:val="lv-LV"/>
              </w:rPr>
              <w:t>.</w:t>
            </w:r>
          </w:p>
        </w:tc>
      </w:tr>
      <w:tr w:rsidR="006C4501" w:rsidRPr="006C4501" w14:paraId="32557097" w14:textId="77777777" w:rsidTr="006C4501">
        <w:tc>
          <w:tcPr>
            <w:tcW w:w="48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34121F" w:rsidRPr="003C6030" w:rsidRDefault="0034121F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51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4CB324B" w14:textId="40AD6E95" w:rsidR="0034121F" w:rsidRPr="003C6030" w:rsidRDefault="00723FDB" w:rsidP="003C6030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3C6030">
              <w:rPr>
                <w:sz w:val="24"/>
                <w:szCs w:val="24"/>
              </w:rPr>
              <w:t>Kontakta veidošana ar klientu.</w:t>
            </w:r>
          </w:p>
        </w:tc>
      </w:tr>
      <w:tr w:rsidR="006C4501" w:rsidRPr="006C4501" w14:paraId="01182C5B" w14:textId="77777777" w:rsidTr="006C4501">
        <w:tc>
          <w:tcPr>
            <w:tcW w:w="48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B50FBC7" w14:textId="6CC88BDA" w:rsidR="00D849EB" w:rsidRPr="003C6030" w:rsidRDefault="00D849E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51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CD7E279" w14:textId="17BA9E24" w:rsidR="00D849EB" w:rsidRPr="003C6030" w:rsidRDefault="00915266" w:rsidP="003C6030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3C6030">
              <w:rPr>
                <w:sz w:val="24"/>
                <w:szCs w:val="24"/>
                <w:shd w:val="clear" w:color="auto" w:fill="FFFFFF"/>
              </w:rPr>
              <w:t>Spēcīgas kritiskās domāšanas prasmes.</w:t>
            </w:r>
          </w:p>
        </w:tc>
      </w:tr>
      <w:tr w:rsidR="006C4501" w:rsidRPr="006C4501" w14:paraId="43788C01" w14:textId="77777777" w:rsidTr="006C4501">
        <w:tc>
          <w:tcPr>
            <w:tcW w:w="48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03A81ED" w14:textId="09718E23" w:rsidR="00D849EB" w:rsidRPr="003C6030" w:rsidRDefault="00D849E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51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F971E76" w14:textId="742912AF" w:rsidR="003A7A91" w:rsidRPr="003C6030" w:rsidRDefault="0075319B" w:rsidP="003C6030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3C6030">
              <w:rPr>
                <w:sz w:val="24"/>
                <w:szCs w:val="24"/>
              </w:rPr>
              <w:t>Augsta saskarsmes kultūra un psiholoģiskā noturība.</w:t>
            </w:r>
          </w:p>
        </w:tc>
      </w:tr>
      <w:tr w:rsidR="006C4501" w:rsidRPr="006C4501" w14:paraId="63A103B2" w14:textId="77777777" w:rsidTr="006C4501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77777777" w:rsidR="0034121F" w:rsidRPr="003C6030" w:rsidRDefault="0034121F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PROFESIONĀLĀ KVALIFIKĀCIJA</w:t>
            </w:r>
          </w:p>
        </w:tc>
      </w:tr>
      <w:tr w:rsidR="006C4501" w:rsidRPr="006C4501" w14:paraId="38EBE86D" w14:textId="77777777" w:rsidTr="006C4501">
        <w:tc>
          <w:tcPr>
            <w:tcW w:w="15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17BB7A" w14:textId="77777777" w:rsidR="0034121F" w:rsidRPr="003C6030" w:rsidRDefault="0034121F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1. IZGLĪTĪBA</w:t>
            </w:r>
          </w:p>
        </w:tc>
        <w:tc>
          <w:tcPr>
            <w:tcW w:w="34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AC5ECF" w14:textId="52950358" w:rsidR="0042267B" w:rsidRPr="003C6030" w:rsidRDefault="006C4501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42267B"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ģistra grāds psiholoģijā;</w:t>
            </w:r>
          </w:p>
          <w:p w14:paraId="307FFBCE" w14:textId="7FF78546" w:rsidR="005B2223" w:rsidRPr="003C6030" w:rsidRDefault="0042267B" w:rsidP="003C6030">
            <w:pPr>
              <w:pStyle w:val="Default"/>
              <w:jc w:val="both"/>
              <w:rPr>
                <w:color w:val="auto"/>
                <w:lang w:val="lv-LV"/>
              </w:rPr>
            </w:pPr>
            <w:r w:rsidRPr="003C6030">
              <w:rPr>
                <w:color w:val="auto"/>
                <w:lang w:val="lv-LV" w:eastAsia="lv-LV"/>
              </w:rPr>
              <w:t>reģistrācija psihologu reģistrā un psihologa sertifikāts kliniskās</w:t>
            </w:r>
            <w:r w:rsidR="007C32B3" w:rsidRPr="003C6030">
              <w:rPr>
                <w:color w:val="auto"/>
                <w:lang w:val="lv-LV" w:eastAsia="lv-LV"/>
              </w:rPr>
              <w:t xml:space="preserve"> un veselības psiholoģijas jomā.</w:t>
            </w:r>
          </w:p>
        </w:tc>
      </w:tr>
      <w:tr w:rsidR="006C4501" w:rsidRPr="006C4501" w14:paraId="705A0C01" w14:textId="77777777" w:rsidTr="006C4501">
        <w:tc>
          <w:tcPr>
            <w:tcW w:w="15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40683A" w14:textId="77777777" w:rsidR="0034121F" w:rsidRPr="003C6030" w:rsidRDefault="0034121F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2. PROFESIONĀLĀ PIEREDZE</w:t>
            </w:r>
          </w:p>
        </w:tc>
        <w:tc>
          <w:tcPr>
            <w:tcW w:w="34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EB4F9D" w14:textId="4862E352" w:rsidR="005B2223" w:rsidRPr="003C6030" w:rsidRDefault="006A7FC3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42267B"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ba</w:t>
            </w:r>
            <w:r w:rsidR="007C32B3"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redze ne mazāk kā trīs gadi.</w:t>
            </w:r>
          </w:p>
        </w:tc>
      </w:tr>
      <w:tr w:rsidR="006C4501" w:rsidRPr="006C4501" w14:paraId="6ECC998E" w14:textId="77777777" w:rsidTr="006C4501">
        <w:tc>
          <w:tcPr>
            <w:tcW w:w="15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8B77A0" w14:textId="77777777" w:rsidR="0034121F" w:rsidRPr="003C6030" w:rsidRDefault="0034121F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3. PROFESIONĀLĀS ZINĀŠANAS UN PRASMES</w:t>
            </w:r>
          </w:p>
        </w:tc>
        <w:tc>
          <w:tcPr>
            <w:tcW w:w="34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B96138" w14:textId="615813CF" w:rsidR="00723FDB" w:rsidRPr="003C6030" w:rsidRDefault="006A7FC3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2267B" w:rsidRPr="003C6030">
              <w:rPr>
                <w:rFonts w:ascii="Times New Roman" w:hAnsi="Times New Roman" w:cs="Times New Roman"/>
                <w:sz w:val="24"/>
                <w:szCs w:val="24"/>
              </w:rPr>
              <w:t>ināšanas  psiholoģijā</w:t>
            </w:r>
            <w:r w:rsidR="00723FDB" w:rsidRPr="003C6030">
              <w:rPr>
                <w:rFonts w:ascii="Times New Roman" w:hAnsi="Times New Roman" w:cs="Times New Roman"/>
                <w:sz w:val="24"/>
                <w:szCs w:val="24"/>
              </w:rPr>
              <w:t>, sociāl</w:t>
            </w:r>
            <w:r w:rsidR="007C32B3" w:rsidRPr="003C6030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="00723FDB" w:rsidRPr="003C6030">
              <w:rPr>
                <w:rFonts w:ascii="Times New Roman" w:hAnsi="Times New Roman" w:cs="Times New Roman"/>
                <w:sz w:val="24"/>
                <w:szCs w:val="24"/>
              </w:rPr>
              <w:t>ā darbā, profesionālās ētikas jautājumos;</w:t>
            </w:r>
          </w:p>
          <w:p w14:paraId="41D3A24C" w14:textId="32CCEAE7" w:rsidR="00723FDB" w:rsidRPr="003C6030" w:rsidRDefault="00723FD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rasme kritiski izvērtēt savu profesionālo darbību;</w:t>
            </w:r>
          </w:p>
          <w:p w14:paraId="6F06084F" w14:textId="469BD88F" w:rsidR="00723FDB" w:rsidRPr="003C6030" w:rsidRDefault="00723FD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nepārkāpt kompetences robežas;</w:t>
            </w:r>
          </w:p>
          <w:p w14:paraId="5579C292" w14:textId="73949434" w:rsidR="00723FDB" w:rsidRPr="003C6030" w:rsidRDefault="00723FD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prasme respektēt citu atbalsta personāla speciālistu kompetenci;</w:t>
            </w:r>
          </w:p>
          <w:p w14:paraId="612F3FE3" w14:textId="3A71AFD9" w:rsidR="00723FDB" w:rsidRPr="003C6030" w:rsidRDefault="00723FD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prasme plānot un organizēt savu darbu atbilstoši iestādes mērķim un uzdevumiem, veidot sadarbības pārskatus, dokumentu reģistrus, tostarp atbilstoši PL un Psiho</w:t>
            </w:r>
            <w:r w:rsidR="001D5A64" w:rsidRPr="003C6030">
              <w:rPr>
                <w:rFonts w:ascii="Times New Roman" w:hAnsi="Times New Roman" w:cs="Times New Roman"/>
                <w:sz w:val="24"/>
                <w:szCs w:val="24"/>
              </w:rPr>
              <w:t>logu ētikas kodeksā noteiktajam;</w:t>
            </w:r>
          </w:p>
          <w:p w14:paraId="0679194F" w14:textId="1E322036" w:rsidR="0034121F" w:rsidRPr="003C6030" w:rsidRDefault="0042267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prasme identificēt un risināt psiholog</w:t>
            </w:r>
            <w:r w:rsidR="006A7FC3" w:rsidRPr="003C6030">
              <w:rPr>
                <w:rFonts w:ascii="Times New Roman" w:hAnsi="Times New Roman" w:cs="Times New Roman"/>
                <w:sz w:val="24"/>
                <w:szCs w:val="24"/>
              </w:rPr>
              <w:t>u profesionālās ētikas dilemmas.</w:t>
            </w:r>
          </w:p>
        </w:tc>
      </w:tr>
      <w:tr w:rsidR="006C4501" w:rsidRPr="006C4501" w14:paraId="3345E025" w14:textId="77777777" w:rsidTr="006C4501">
        <w:tc>
          <w:tcPr>
            <w:tcW w:w="15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2BBCB8" w14:textId="051B2CC0" w:rsidR="0034121F" w:rsidRPr="003C6030" w:rsidRDefault="0034121F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4. VISPĀRĒJĀS ZINĀŠANAS UN PRASMES</w:t>
            </w:r>
          </w:p>
        </w:tc>
        <w:tc>
          <w:tcPr>
            <w:tcW w:w="34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97D1BB" w14:textId="157BEE28" w:rsidR="001D5A64" w:rsidRPr="003C6030" w:rsidRDefault="001D5A64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valsts valodas prasme augstākajā līmenī;</w:t>
            </w:r>
          </w:p>
          <w:p w14:paraId="3AF3BA7B" w14:textId="144FB4BF" w:rsidR="00A00AE0" w:rsidRPr="003C6030" w:rsidRDefault="001D5A64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3FDB" w:rsidRPr="003C6030">
              <w:rPr>
                <w:rFonts w:ascii="Times New Roman" w:hAnsi="Times New Roman" w:cs="Times New Roman"/>
                <w:sz w:val="24"/>
                <w:szCs w:val="24"/>
              </w:rPr>
              <w:t>rasme strādāt ar biroja tehni</w:t>
            </w:r>
            <w:r w:rsidR="007C32B3" w:rsidRPr="003C6030">
              <w:rPr>
                <w:rFonts w:ascii="Times New Roman" w:hAnsi="Times New Roman" w:cs="Times New Roman"/>
                <w:sz w:val="24"/>
                <w:szCs w:val="24"/>
              </w:rPr>
              <w:t>ku un informāciju tehnoloģijām.</w:t>
            </w:r>
          </w:p>
        </w:tc>
      </w:tr>
      <w:tr w:rsidR="006C4501" w:rsidRPr="006C4501" w14:paraId="1F86036A" w14:textId="77777777" w:rsidTr="006C4501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19BC29F" w14:textId="283D2139" w:rsidR="0076342E" w:rsidRPr="003C6030" w:rsidRDefault="0076342E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AMATA ATBILDĪBA</w:t>
            </w:r>
          </w:p>
        </w:tc>
      </w:tr>
      <w:tr w:rsidR="006C4501" w:rsidRPr="006C4501" w14:paraId="4EB60B9F" w14:textId="77777777" w:rsidTr="006C4501"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A79448" w14:textId="0625AD07" w:rsidR="001F02BB" w:rsidRPr="003C6030" w:rsidRDefault="001F02B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 xml:space="preserve">13.1. </w:t>
            </w: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F059E8" w14:textId="2FBF5A2C" w:rsidR="001F02BB" w:rsidRPr="003C6030" w:rsidRDefault="001F02B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Apvienoto Nāciju Organizācijas konvencijas par bērna tiesībām, Bērnu tiesību aizsardzības likuma, citu iestādes darbību reglamentējošo normatīvo aktu ievērošanu;</w:t>
            </w:r>
          </w:p>
        </w:tc>
      </w:tr>
      <w:tr w:rsidR="006C4501" w:rsidRPr="006C4501" w14:paraId="44A1C0E7" w14:textId="77777777" w:rsidTr="006C4501"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9B2A61" w14:textId="7B2D05E8" w:rsidR="001F02BB" w:rsidRPr="003C6030" w:rsidRDefault="001F02B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 xml:space="preserve">13.2.  </w:t>
            </w: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B5A5AE" w14:textId="55258D4D" w:rsidR="001F02BB" w:rsidRPr="003C6030" w:rsidRDefault="001F02B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ievēro Rēzeknes novada pašvaldības Ētikas kodeksu;</w:t>
            </w:r>
          </w:p>
        </w:tc>
      </w:tr>
      <w:tr w:rsidR="006C4501" w:rsidRPr="006C4501" w14:paraId="029841A6" w14:textId="77777777" w:rsidTr="006C4501"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B567F9" w14:textId="09487CFC" w:rsidR="001F02BB" w:rsidRPr="003C6030" w:rsidRDefault="001F02B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 xml:space="preserve">13.3. </w:t>
            </w: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62B3CB" w14:textId="55140040" w:rsidR="001F02BB" w:rsidRPr="003C6030" w:rsidRDefault="001F02B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ievēro Psihologu ētikas kodeksu;</w:t>
            </w:r>
          </w:p>
        </w:tc>
      </w:tr>
      <w:tr w:rsidR="006C4501" w:rsidRPr="006C4501" w14:paraId="38CA07A4" w14:textId="77777777" w:rsidTr="006C4501"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D4DED5" w14:textId="3FA1F07A" w:rsidR="001F02BB" w:rsidRPr="003C6030" w:rsidRDefault="001F02B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 xml:space="preserve">13.4 </w:t>
            </w: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757302" w14:textId="6827CA05" w:rsidR="001F02BB" w:rsidRPr="003C6030" w:rsidRDefault="001F02B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ievēro centra darba kārtības noteikumu un citus iekšējo un ārējo normatīvo aktu prasības;</w:t>
            </w:r>
          </w:p>
        </w:tc>
      </w:tr>
      <w:tr w:rsidR="006C4501" w:rsidRPr="006C4501" w14:paraId="6F5453AF" w14:textId="77777777" w:rsidTr="006C4501"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F82DFF" w14:textId="4293469F" w:rsidR="001F02BB" w:rsidRPr="003C6030" w:rsidRDefault="001F02B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5. </w:t>
            </w: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095D7D" w14:textId="3715423C" w:rsidR="001F02BB" w:rsidRPr="003C6030" w:rsidRDefault="001F02BB" w:rsidP="003C6030">
            <w:pPr>
              <w:pStyle w:val="Default"/>
              <w:jc w:val="both"/>
              <w:rPr>
                <w:color w:val="auto"/>
                <w:lang w:val="lv-LV"/>
              </w:rPr>
            </w:pPr>
            <w:r w:rsidRPr="000124CD">
              <w:rPr>
                <w:color w:val="auto"/>
                <w:lang w:val="lv-LV"/>
              </w:rPr>
              <w:t xml:space="preserve">atbild  par sniegto ziņu, datu konfidencialitāti, </w:t>
            </w:r>
            <w:r w:rsidRPr="000124CD">
              <w:rPr>
                <w:color w:val="auto"/>
                <w:lang w:val="lv-LV" w:eastAsia="lv-LV"/>
              </w:rPr>
              <w:t>balstoties uz</w:t>
            </w:r>
            <w:r w:rsidR="00FF78DC" w:rsidRPr="000124CD">
              <w:rPr>
                <w:color w:val="auto"/>
                <w:lang w:val="lv-LV" w:eastAsia="lv-LV"/>
              </w:rPr>
              <w:t xml:space="preserve"> Fizisko p</w:t>
            </w:r>
            <w:r w:rsidRPr="000124CD">
              <w:rPr>
                <w:color w:val="auto"/>
                <w:lang w:val="lv-LV" w:eastAsia="lv-LV"/>
              </w:rPr>
              <w:t xml:space="preserve">ersonas datu </w:t>
            </w:r>
            <w:r w:rsidR="00FF78DC" w:rsidRPr="000124CD">
              <w:rPr>
                <w:color w:val="auto"/>
                <w:lang w:val="lv-LV" w:eastAsia="lv-LV"/>
              </w:rPr>
              <w:t>apstrādes</w:t>
            </w:r>
            <w:r w:rsidRPr="000124CD">
              <w:rPr>
                <w:color w:val="auto"/>
                <w:lang w:val="lv-LV" w:eastAsia="lv-LV"/>
              </w:rPr>
              <w:t xml:space="preserve"> likumu</w:t>
            </w:r>
            <w:r w:rsidR="00FF78DC" w:rsidRPr="000124CD">
              <w:rPr>
                <w:color w:val="auto"/>
                <w:lang w:val="lv-LV" w:eastAsia="lv-LV"/>
              </w:rPr>
              <w:t>;</w:t>
            </w:r>
          </w:p>
        </w:tc>
      </w:tr>
      <w:tr w:rsidR="006C4501" w:rsidRPr="006C4501" w14:paraId="2DCF647C" w14:textId="77777777" w:rsidTr="006C4501"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EF2D3A9" w14:textId="50CDF717" w:rsidR="001F02BB" w:rsidRPr="003C6030" w:rsidRDefault="001F02B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3.6.</w:t>
            </w: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AEB7D6" w14:textId="543A1F47" w:rsidR="001F02BB" w:rsidRPr="003C6030" w:rsidRDefault="001F02B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klien</w:t>
            </w:r>
            <w:r w:rsidR="00FF78DC"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u dzīvību, drošību un veselību un </w:t>
            </w:r>
            <w:r w:rsidR="006A7FC3"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oloģiski</w:t>
            </w:r>
            <w:r w:rsidR="00FF78DC"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bas vides veidošanu iestādē;</w:t>
            </w:r>
          </w:p>
        </w:tc>
      </w:tr>
      <w:tr w:rsidR="006C4501" w:rsidRPr="006C4501" w14:paraId="5E1FC97B" w14:textId="77777777" w:rsidTr="006C4501">
        <w:trPr>
          <w:trHeight w:val="138"/>
        </w:trPr>
        <w:tc>
          <w:tcPr>
            <w:tcW w:w="367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44728B9C" w14:textId="24B8E215" w:rsidR="001F02BB" w:rsidRPr="003C6030" w:rsidRDefault="001F02B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3.8.</w:t>
            </w: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2CB57" w14:textId="0A6B7AF0" w:rsidR="001F02BB" w:rsidRPr="003C6030" w:rsidRDefault="001F02B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dokumentācijas savl</w:t>
            </w:r>
            <w:r w:rsidR="00FF78DC"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cīgu noformēšanu un glabāšanu, precizitāti un patiesumu;</w:t>
            </w:r>
          </w:p>
        </w:tc>
      </w:tr>
      <w:tr w:rsidR="006C4501" w:rsidRPr="006C4501" w14:paraId="4E1B4486" w14:textId="77777777" w:rsidTr="006C4501">
        <w:trPr>
          <w:trHeight w:val="138"/>
        </w:trPr>
        <w:tc>
          <w:tcPr>
            <w:tcW w:w="367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5BDC454D" w14:textId="77777777" w:rsidR="00FF78DC" w:rsidRPr="003C6030" w:rsidRDefault="00FF78DC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5B8573" w14:textId="620B16FB" w:rsidR="00FF78DC" w:rsidRPr="003C6030" w:rsidRDefault="00245BFF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FF78DC"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bild par inventāra un citu materiālo vērtību glabāšanu, nolietojumu un uzskaiti;</w:t>
            </w:r>
          </w:p>
        </w:tc>
      </w:tr>
      <w:tr w:rsidR="006C4501" w:rsidRPr="006C4501" w14:paraId="5F3BDEB6" w14:textId="77777777" w:rsidTr="006C4501">
        <w:trPr>
          <w:trHeight w:val="138"/>
        </w:trPr>
        <w:tc>
          <w:tcPr>
            <w:tcW w:w="367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8F41537" w14:textId="0614E767" w:rsidR="001F02BB" w:rsidRPr="003C6030" w:rsidRDefault="001F02B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DEDFC7" w14:textId="67F270C4" w:rsidR="001F02BB" w:rsidRPr="003C6030" w:rsidRDefault="001F02B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savu pienākumu godprātīgu un kvalitatīvu darba izpildi, atbild par paša pieņemtajiem lēmumiem un to sekām;</w:t>
            </w:r>
          </w:p>
        </w:tc>
      </w:tr>
      <w:tr w:rsidR="006C4501" w:rsidRPr="006C4501" w14:paraId="7F09A159" w14:textId="77777777" w:rsidTr="006C4501"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13E5A2A" w14:textId="63C5F341" w:rsidR="001F02BB" w:rsidRPr="003C6030" w:rsidRDefault="001F02B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3.9.</w:t>
            </w: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15CA96" w14:textId="7BC3991C" w:rsidR="001F02BB" w:rsidRPr="003C6030" w:rsidRDefault="001F02B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atbild par korektu attieksmi pret centra iestādes darbiniekiem un klientiem;</w:t>
            </w:r>
          </w:p>
        </w:tc>
      </w:tr>
      <w:tr w:rsidR="006A7FC3" w:rsidRPr="006C4501" w14:paraId="313AAE94" w14:textId="77777777" w:rsidTr="006C4501"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A0C603A" w14:textId="5D3C8AAA" w:rsidR="006A7FC3" w:rsidRPr="003C6030" w:rsidRDefault="006A7FC3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3.10.</w:t>
            </w: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D493E5" w14:textId="4B3B7E7E" w:rsidR="006A7FC3" w:rsidRPr="003C6030" w:rsidRDefault="006A7FC3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nekavējoties ziņo vadībai vai sociālā darba speciālistiem par konflikta situācijām, kurās klients apdraud savu vai citu drošību vai veselību, vai kādas personas darbībā saskata draudus;</w:t>
            </w:r>
          </w:p>
        </w:tc>
      </w:tr>
      <w:tr w:rsidR="006C4501" w:rsidRPr="006C4501" w14:paraId="3DD6FCE8" w14:textId="77777777" w:rsidTr="006C4501"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CE80CA7" w14:textId="76A071C6" w:rsidR="001F02BB" w:rsidRPr="003C6030" w:rsidRDefault="006A7FC3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3.11.</w:t>
            </w: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3A3A2E" w14:textId="14908ACE" w:rsidR="00FF78DC" w:rsidRPr="003C6030" w:rsidRDefault="001F02B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savu profesionālās kompetences pilnveidi</w:t>
            </w:r>
            <w:r w:rsidR="00FF78DC"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C4501" w:rsidRPr="006C4501" w14:paraId="06DE3632" w14:textId="77777777" w:rsidTr="006C4501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24C5ED0" w14:textId="4FF5EACA" w:rsidR="001F02BB" w:rsidRPr="003C6030" w:rsidRDefault="001F02B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. AMATA TIESĪBAS  </w:t>
            </w:r>
          </w:p>
        </w:tc>
      </w:tr>
      <w:tr w:rsidR="006C4501" w:rsidRPr="006C4501" w14:paraId="417169F6" w14:textId="77777777" w:rsidTr="006C4501"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EA9CF" w14:textId="1E2D7E8B" w:rsidR="001F02BB" w:rsidRPr="003C6030" w:rsidRDefault="001F02B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0553ED" w14:textId="2794528E" w:rsidR="001F02BB" w:rsidRPr="003C6030" w:rsidRDefault="001F02B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stāvīgi pieņemt lēmumus savu pilnvaru ietvaros;</w:t>
            </w:r>
          </w:p>
        </w:tc>
      </w:tr>
      <w:tr w:rsidR="006C4501" w:rsidRPr="006C4501" w14:paraId="22B49157" w14:textId="77777777" w:rsidTr="006C4501"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F9723C" w14:textId="525C6007" w:rsidR="001F02BB" w:rsidRPr="003C6030" w:rsidRDefault="001F02B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 xml:space="preserve">14.2. </w:t>
            </w: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A05A4B" w14:textId="389B54C3" w:rsidR="001F02BB" w:rsidRPr="003C6030" w:rsidRDefault="001F02B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izraudzīties darba formas un metodes sava darba veikšanai;</w:t>
            </w:r>
          </w:p>
        </w:tc>
      </w:tr>
      <w:tr w:rsidR="006C4501" w:rsidRPr="006C4501" w14:paraId="4C6630F3" w14:textId="77777777" w:rsidTr="006C4501"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BF8B4A" w14:textId="3CDCDBF6" w:rsidR="001F02BB" w:rsidRPr="003C6030" w:rsidRDefault="001F02B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4F89CB" w14:textId="2771F365" w:rsidR="001F02BB" w:rsidRPr="003C6030" w:rsidRDefault="001F02B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teikt viedokli un iesniegt priekšlikumus par sava un iestādes darba pilnveidošanu;</w:t>
            </w:r>
          </w:p>
        </w:tc>
      </w:tr>
      <w:tr w:rsidR="006C4501" w:rsidRPr="006C4501" w14:paraId="50B2DE5C" w14:textId="77777777" w:rsidTr="006C4501"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010028" w14:textId="7FEF4A06" w:rsidR="001F02BB" w:rsidRPr="003C6030" w:rsidRDefault="001F02B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 xml:space="preserve">14.4. </w:t>
            </w: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6FD108" w14:textId="41CD89CD" w:rsidR="001F02BB" w:rsidRPr="003C6030" w:rsidRDefault="001F02BB" w:rsidP="003C6030">
            <w:pPr>
              <w:pStyle w:val="Default"/>
              <w:jc w:val="both"/>
              <w:rPr>
                <w:color w:val="auto"/>
                <w:lang w:val="lv-LV"/>
              </w:rPr>
            </w:pPr>
            <w:r w:rsidRPr="003C6030">
              <w:rPr>
                <w:color w:val="auto"/>
                <w:lang w:val="lv-LV"/>
              </w:rPr>
              <w:t>ja psihologa rīcībā nav noteikumos norādīto prasībām atbilstošo psihodiagnosti</w:t>
            </w:r>
            <w:r w:rsidR="00207F02" w:rsidRPr="003C6030">
              <w:rPr>
                <w:color w:val="auto"/>
                <w:lang w:val="lv-LV"/>
              </w:rPr>
              <w:t>s</w:t>
            </w:r>
            <w:r w:rsidRPr="003C6030">
              <w:rPr>
                <w:color w:val="auto"/>
                <w:lang w:val="lv-LV"/>
              </w:rPr>
              <w:t>ko līdzekļu, tad viņš ir tiesīgs atteikties veikt bērnu izpēti līdz brīdim, kamēr tos būs iespējams iegādāties;</w:t>
            </w:r>
          </w:p>
        </w:tc>
      </w:tr>
      <w:tr w:rsidR="006C4501" w:rsidRPr="006C4501" w14:paraId="29D6AD4E" w14:textId="77777777" w:rsidTr="006C4501"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CC289D" w14:textId="19F7CA55" w:rsidR="001F02BB" w:rsidRPr="003C6030" w:rsidRDefault="001F02B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 xml:space="preserve">14.5. </w:t>
            </w: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3F0CB1" w14:textId="1396CD49" w:rsidR="001F02BB" w:rsidRPr="003C6030" w:rsidRDefault="001F02B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uz aizsardzību no nepamatotas iejaukša</w:t>
            </w:r>
            <w:r w:rsidR="00207F02" w:rsidRPr="003C6030">
              <w:rPr>
                <w:rFonts w:ascii="Times New Roman" w:hAnsi="Times New Roman" w:cs="Times New Roman"/>
                <w:sz w:val="24"/>
                <w:szCs w:val="24"/>
              </w:rPr>
              <w:t>nas savā profesionālajā darbībā</w:t>
            </w:r>
            <w:r w:rsidR="00297151" w:rsidRPr="003C60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4501" w:rsidRPr="006C4501" w14:paraId="6FC9C368" w14:textId="77777777" w:rsidTr="006C4501"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B3257C" w14:textId="67BC2869" w:rsidR="001F02BB" w:rsidRPr="003C6030" w:rsidRDefault="00297151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14.6.</w:t>
            </w: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B1EC7A" w14:textId="684565FD" w:rsidR="001F02BB" w:rsidRPr="003C6030" w:rsidRDefault="001F02BB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informāciju un konsultācijas par jautājumiem,</w:t>
            </w:r>
            <w:r w:rsidR="00297151"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s saistīti ar darba veikšanu.</w:t>
            </w:r>
          </w:p>
        </w:tc>
      </w:tr>
      <w:tr w:rsidR="00297151" w:rsidRPr="006C4501" w14:paraId="7AF3CFC6" w14:textId="77777777" w:rsidTr="006C4501"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A2DEE9" w14:textId="3682A9B3" w:rsidR="00297151" w:rsidRPr="003C6030" w:rsidRDefault="00297151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207F02" w:rsidRPr="003C60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4E53DA" w14:textId="6BFD9E24" w:rsidR="00297151" w:rsidRPr="003C6030" w:rsidRDefault="00297151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darba veikšanai nepieciešamos materiālos līdzekļus;</w:t>
            </w:r>
          </w:p>
        </w:tc>
      </w:tr>
      <w:tr w:rsidR="00297151" w:rsidRPr="006C4501" w14:paraId="328439F4" w14:textId="77777777" w:rsidTr="006C4501"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F5F070" w14:textId="4DB513AA" w:rsidR="00297151" w:rsidRPr="003C6030" w:rsidRDefault="00207F02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14.8.</w:t>
            </w: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15F5D2" w14:textId="12ED991D" w:rsidR="00297151" w:rsidRPr="003C6030" w:rsidRDefault="00297151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darba veikšanai nepieciešamos darba aizsardzības līdzekļus;</w:t>
            </w:r>
          </w:p>
        </w:tc>
      </w:tr>
      <w:tr w:rsidR="00297151" w:rsidRPr="006C4501" w14:paraId="191F6E07" w14:textId="77777777" w:rsidTr="006C4501"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BF9BAD" w14:textId="77777777" w:rsidR="00297151" w:rsidRPr="003C6030" w:rsidRDefault="00297151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C405CE" w14:textId="78563F79" w:rsidR="00297151" w:rsidRPr="003C6030" w:rsidRDefault="00297151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t tiesības, kas noteiktas Darba likumā un citu iekšējo un ārējo normatīvo aktu prasībās.</w:t>
            </w:r>
          </w:p>
        </w:tc>
      </w:tr>
      <w:tr w:rsidR="006C4501" w:rsidRPr="006C4501" w14:paraId="24EFF080" w14:textId="77777777" w:rsidTr="006C4501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4CDC449" w14:textId="7E1D954F" w:rsidR="001F02BB" w:rsidRPr="003C6030" w:rsidRDefault="001F02B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 CITA INFORMĀCIJA</w:t>
            </w:r>
          </w:p>
        </w:tc>
      </w:tr>
      <w:tr w:rsidR="006C4501" w:rsidRPr="006C4501" w14:paraId="3AF7A67C" w14:textId="77777777" w:rsidTr="006C4501"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1431DE3" w14:textId="52168796" w:rsidR="001F02BB" w:rsidRPr="003C6030" w:rsidRDefault="001F02BB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3C603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5.1.</w:t>
            </w: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DE588B" w14:textId="6FC9761D" w:rsidR="001F02BB" w:rsidRPr="003C6030" w:rsidRDefault="00A926BB" w:rsidP="00E71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715CC" w:rsidRPr="00E715CC">
              <w:rPr>
                <w:rFonts w:ascii="Times New Roman" w:hAnsi="Times New Roman" w:cs="Times New Roman"/>
                <w:sz w:val="24"/>
                <w:szCs w:val="24"/>
              </w:rPr>
              <w:t>arbs s</w:t>
            </w:r>
            <w:r w:rsidR="00E715CC">
              <w:rPr>
                <w:rFonts w:ascii="Times New Roman" w:hAnsi="Times New Roman" w:cs="Times New Roman"/>
                <w:sz w:val="24"/>
                <w:szCs w:val="24"/>
              </w:rPr>
              <w:t>aistīts ar emocionālu noturību;</w:t>
            </w:r>
          </w:p>
        </w:tc>
      </w:tr>
      <w:tr w:rsidR="00E715CC" w:rsidRPr="006C4501" w14:paraId="710D83E2" w14:textId="77777777" w:rsidTr="006C4501"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89CF342" w14:textId="1C651F59" w:rsidR="00E715CC" w:rsidRPr="003C6030" w:rsidRDefault="00E715CC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5.2.</w:t>
            </w: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2CFDB2" w14:textId="0F5A75C7" w:rsidR="00E715CC" w:rsidRPr="003C6030" w:rsidRDefault="00E715CC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5CC">
              <w:rPr>
                <w:rFonts w:ascii="Times New Roman" w:hAnsi="Times New Roman" w:cs="Times New Roman"/>
                <w:sz w:val="24"/>
                <w:szCs w:val="24"/>
              </w:rPr>
              <w:t>dar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istīts ar darba braucieniem;</w:t>
            </w:r>
          </w:p>
        </w:tc>
      </w:tr>
      <w:tr w:rsidR="00E715CC" w:rsidRPr="006C4501" w14:paraId="2E96E243" w14:textId="77777777" w:rsidTr="006C4501">
        <w:tc>
          <w:tcPr>
            <w:tcW w:w="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1F98F4" w14:textId="6E705AD1" w:rsidR="00E715CC" w:rsidRPr="003C6030" w:rsidRDefault="00E715CC" w:rsidP="003C603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5.3.</w:t>
            </w:r>
          </w:p>
        </w:tc>
        <w:tc>
          <w:tcPr>
            <w:tcW w:w="4633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3B78D2" w14:textId="0E6EF2EB" w:rsidR="00E715CC" w:rsidRPr="003C6030" w:rsidRDefault="00E715CC" w:rsidP="003C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5CC">
              <w:rPr>
                <w:rFonts w:ascii="Times New Roman" w:hAnsi="Times New Roman" w:cs="Times New Roman"/>
                <w:sz w:val="24"/>
                <w:szCs w:val="24"/>
              </w:rPr>
              <w:t>laicīgi identificēt izdegšanas sindroma pazīmes un vērsties pēc atbilstošas palīdzības.</w:t>
            </w:r>
          </w:p>
        </w:tc>
      </w:tr>
      <w:tr w:rsidR="006C4501" w:rsidRPr="006C4501" w14:paraId="4667424F" w14:textId="77777777" w:rsidTr="006C4501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3EF43A" w14:textId="77777777" w:rsidR="008B48C3" w:rsidRDefault="008B48C3"/>
          <w:tbl>
            <w:tblPr>
              <w:tblW w:w="10531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527"/>
              <w:gridCol w:w="2003"/>
              <w:gridCol w:w="299"/>
              <w:gridCol w:w="2601"/>
              <w:gridCol w:w="299"/>
              <w:gridCol w:w="2601"/>
              <w:gridCol w:w="1201"/>
            </w:tblGrid>
            <w:tr w:rsidR="006C4501" w:rsidRPr="006C4501" w14:paraId="23FC4685" w14:textId="77777777" w:rsidTr="008B48C3">
              <w:tc>
                <w:tcPr>
                  <w:tcW w:w="7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1FEB44" w14:textId="77777777" w:rsidR="001F02BB" w:rsidRDefault="00207F02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lv-LV"/>
                    </w:rPr>
                    <w:t>DIREKTORS</w:t>
                  </w:r>
                </w:p>
                <w:p w14:paraId="73279588" w14:textId="20C65CC6" w:rsidR="00012693" w:rsidRPr="006C4501" w:rsidRDefault="00012693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51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1F02BB" w:rsidRPr="006C4501" w:rsidRDefault="001F02BB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1F02BB" w:rsidRPr="006C4501" w:rsidRDefault="001F02BB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35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56E385CE" w:rsidR="001F02BB" w:rsidRPr="006C4501" w:rsidRDefault="001F02BB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5842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Liāna Teirumnieka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1F02BB" w:rsidRPr="006C4501" w:rsidRDefault="001F02BB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35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60005C5F" w:rsidR="001F02BB" w:rsidRPr="006C4501" w:rsidRDefault="001F02BB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5842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   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16959A10" w:rsidR="008B48C3" w:rsidRPr="006C4501" w:rsidRDefault="001F02BB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C4501" w:rsidRPr="006C4501" w14:paraId="27C8B438" w14:textId="77777777" w:rsidTr="008B48C3">
              <w:tc>
                <w:tcPr>
                  <w:tcW w:w="7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77777777" w:rsidR="001F02BB" w:rsidRPr="006C4501" w:rsidRDefault="001F02BB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1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1F02BB" w:rsidRPr="006C4501" w:rsidRDefault="001F02BB" w:rsidP="001F02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1F02BB" w:rsidRPr="006C4501" w:rsidRDefault="001F02BB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35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1F02BB" w:rsidRPr="006C4501" w:rsidRDefault="001F02BB" w:rsidP="001F02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1F02BB" w:rsidRPr="006C4501" w:rsidRDefault="001F02BB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35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415248FA" w14:textId="77777777" w:rsidR="001F02BB" w:rsidRDefault="001F02BB" w:rsidP="001F02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  <w:p w14:paraId="36C6B319" w14:textId="04440A78" w:rsidR="008B48C3" w:rsidRPr="006C4501" w:rsidRDefault="008B48C3" w:rsidP="001F02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1F02BB" w:rsidRPr="006C4501" w:rsidRDefault="001F02BB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1F02BB" w:rsidRPr="006C4501" w:rsidRDefault="001F02BB" w:rsidP="001F02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10532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528"/>
              <w:gridCol w:w="2002"/>
              <w:gridCol w:w="300"/>
              <w:gridCol w:w="2500"/>
              <w:gridCol w:w="299"/>
              <w:gridCol w:w="2601"/>
              <w:gridCol w:w="1302"/>
            </w:tblGrid>
            <w:tr w:rsidR="006C4501" w:rsidRPr="006C4501" w14:paraId="47BC088C" w14:textId="77777777" w:rsidTr="00B6188B">
              <w:tc>
                <w:tcPr>
                  <w:tcW w:w="7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913BAF" w14:textId="77777777" w:rsidR="001F02BB" w:rsidRDefault="001F02BB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lv-LV"/>
                    </w:rPr>
                    <w:t>DARBINIEKS</w:t>
                  </w:r>
                </w:p>
                <w:p w14:paraId="4B8D585F" w14:textId="77777777" w:rsidR="00012693" w:rsidRPr="006C4501" w:rsidRDefault="00012693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1F02BB" w:rsidRPr="006C4501" w:rsidRDefault="001F02BB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1F02BB" w:rsidRPr="006C4501" w:rsidRDefault="001F02BB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87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77777777" w:rsidR="001F02BB" w:rsidRPr="006C4501" w:rsidRDefault="001F02BB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1F02BB" w:rsidRPr="006C4501" w:rsidRDefault="001F02BB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35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77777777" w:rsidR="001F02BB" w:rsidRPr="006C4501" w:rsidRDefault="001F02BB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1F02BB" w:rsidRPr="006C4501" w:rsidRDefault="001F02BB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C4501" w:rsidRPr="006C4501" w14:paraId="3143878E" w14:textId="77777777" w:rsidTr="00B6188B">
              <w:tc>
                <w:tcPr>
                  <w:tcW w:w="7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1F02BB" w:rsidRPr="006C4501" w:rsidRDefault="001F02BB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2E21AD73" w:rsidR="001F02BB" w:rsidRPr="006C4501" w:rsidRDefault="001F02BB" w:rsidP="001F02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1F02BB" w:rsidRPr="006C4501" w:rsidRDefault="001F02BB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87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1F02BB" w:rsidRPr="006C4501" w:rsidRDefault="001F02BB" w:rsidP="001F02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1F02BB" w:rsidRPr="006C4501" w:rsidRDefault="001F02BB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35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1F02BB" w:rsidRPr="006C4501" w:rsidRDefault="001F02BB" w:rsidP="001F02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1F02BB" w:rsidRPr="006C4501" w:rsidRDefault="001F02BB" w:rsidP="001F0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C45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1F02BB" w:rsidRPr="006C4501" w:rsidRDefault="001F02BB" w:rsidP="001F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EE2556F" w14:textId="77777777" w:rsidR="00E24BC2" w:rsidRDefault="00E24BC2">
      <w:bookmarkStart w:id="0" w:name="piel2"/>
      <w:bookmarkEnd w:id="0"/>
    </w:p>
    <w:sectPr w:rsidR="00E24BC2" w:rsidSect="00D91267">
      <w:headerReference w:type="default" r:id="rId8"/>
      <w:footerReference w:type="default" r:id="rId9"/>
      <w:footerReference w:type="first" r:id="rId10"/>
      <w:pgSz w:w="11906" w:h="16838"/>
      <w:pgMar w:top="720" w:right="1440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43EE1" w14:textId="77777777" w:rsidR="000F64F6" w:rsidRDefault="000F64F6" w:rsidP="0034121F">
      <w:pPr>
        <w:spacing w:after="0" w:line="240" w:lineRule="auto"/>
      </w:pPr>
      <w:r>
        <w:separator/>
      </w:r>
    </w:p>
  </w:endnote>
  <w:endnote w:type="continuationSeparator" w:id="0">
    <w:p w14:paraId="145C525F" w14:textId="77777777" w:rsidR="000F64F6" w:rsidRDefault="000F64F6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04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2F9CA" w14:textId="368E099E" w:rsidR="00D91267" w:rsidRDefault="00D912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6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5B57DA" w14:textId="558E66FE" w:rsidR="00635845" w:rsidRPr="00D25E97" w:rsidRDefault="00635845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F0BF7" w14:textId="02C527F1" w:rsidR="00880BDC" w:rsidRDefault="004001BB" w:rsidP="004001BB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29C94" w14:textId="77777777" w:rsidR="000F64F6" w:rsidRDefault="000F64F6" w:rsidP="0034121F">
      <w:pPr>
        <w:spacing w:after="0" w:line="240" w:lineRule="auto"/>
      </w:pPr>
      <w:r>
        <w:separator/>
      </w:r>
    </w:p>
  </w:footnote>
  <w:footnote w:type="continuationSeparator" w:id="0">
    <w:p w14:paraId="73FB9EC3" w14:textId="77777777" w:rsidR="000F64F6" w:rsidRDefault="000F64F6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52B1" w14:textId="5310F082" w:rsidR="00635845" w:rsidRPr="00BA448A" w:rsidRDefault="00635845" w:rsidP="00BA448A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31258"/>
    <w:multiLevelType w:val="hybridMultilevel"/>
    <w:tmpl w:val="4928E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676C"/>
    <w:multiLevelType w:val="hybridMultilevel"/>
    <w:tmpl w:val="C87CE5F6"/>
    <w:lvl w:ilvl="0" w:tplc="EC422318">
      <w:start w:val="2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7B153400"/>
    <w:multiLevelType w:val="multilevel"/>
    <w:tmpl w:val="59A4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299212">
    <w:abstractNumId w:val="2"/>
  </w:num>
  <w:num w:numId="2" w16cid:durableId="2127772677">
    <w:abstractNumId w:val="1"/>
  </w:num>
  <w:num w:numId="3" w16cid:durableId="52948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F"/>
    <w:rsid w:val="00003795"/>
    <w:rsid w:val="00003B42"/>
    <w:rsid w:val="00005292"/>
    <w:rsid w:val="00005F1F"/>
    <w:rsid w:val="000124CD"/>
    <w:rsid w:val="00012693"/>
    <w:rsid w:val="000257A0"/>
    <w:rsid w:val="000402DC"/>
    <w:rsid w:val="00047219"/>
    <w:rsid w:val="0005343F"/>
    <w:rsid w:val="0005379D"/>
    <w:rsid w:val="000771FD"/>
    <w:rsid w:val="0008230F"/>
    <w:rsid w:val="000831D4"/>
    <w:rsid w:val="0008599B"/>
    <w:rsid w:val="0009659A"/>
    <w:rsid w:val="000A383E"/>
    <w:rsid w:val="000B130F"/>
    <w:rsid w:val="000D033B"/>
    <w:rsid w:val="000E3ADD"/>
    <w:rsid w:val="000F5D8D"/>
    <w:rsid w:val="000F64F6"/>
    <w:rsid w:val="00114BF8"/>
    <w:rsid w:val="00125674"/>
    <w:rsid w:val="00127546"/>
    <w:rsid w:val="00135499"/>
    <w:rsid w:val="00135D3D"/>
    <w:rsid w:val="00170CD2"/>
    <w:rsid w:val="0017779B"/>
    <w:rsid w:val="001856EC"/>
    <w:rsid w:val="0019239C"/>
    <w:rsid w:val="00196F2C"/>
    <w:rsid w:val="001A5D0C"/>
    <w:rsid w:val="001B1D2B"/>
    <w:rsid w:val="001C05EE"/>
    <w:rsid w:val="001C514C"/>
    <w:rsid w:val="001D1376"/>
    <w:rsid w:val="001D5A64"/>
    <w:rsid w:val="001F02BB"/>
    <w:rsid w:val="001F2354"/>
    <w:rsid w:val="002063A6"/>
    <w:rsid w:val="00207F02"/>
    <w:rsid w:val="00211A2C"/>
    <w:rsid w:val="00214DB1"/>
    <w:rsid w:val="002258B7"/>
    <w:rsid w:val="00230A35"/>
    <w:rsid w:val="00245BFF"/>
    <w:rsid w:val="002606BE"/>
    <w:rsid w:val="00285FAD"/>
    <w:rsid w:val="002959DC"/>
    <w:rsid w:val="00297151"/>
    <w:rsid w:val="002A33DC"/>
    <w:rsid w:val="002A6591"/>
    <w:rsid w:val="002D7186"/>
    <w:rsid w:val="003176E7"/>
    <w:rsid w:val="0034121F"/>
    <w:rsid w:val="00343800"/>
    <w:rsid w:val="0036458A"/>
    <w:rsid w:val="00381B1B"/>
    <w:rsid w:val="0038212B"/>
    <w:rsid w:val="003A7A91"/>
    <w:rsid w:val="003B06F8"/>
    <w:rsid w:val="003C0B65"/>
    <w:rsid w:val="003C6030"/>
    <w:rsid w:val="003F2C0C"/>
    <w:rsid w:val="003F550D"/>
    <w:rsid w:val="003F7D13"/>
    <w:rsid w:val="004001BB"/>
    <w:rsid w:val="00401B1E"/>
    <w:rsid w:val="00417F7C"/>
    <w:rsid w:val="0042267B"/>
    <w:rsid w:val="00447D70"/>
    <w:rsid w:val="00450123"/>
    <w:rsid w:val="00455766"/>
    <w:rsid w:val="004A2063"/>
    <w:rsid w:val="004C3736"/>
    <w:rsid w:val="004E6CAD"/>
    <w:rsid w:val="00503243"/>
    <w:rsid w:val="005165AD"/>
    <w:rsid w:val="005212EA"/>
    <w:rsid w:val="00542903"/>
    <w:rsid w:val="00575B7F"/>
    <w:rsid w:val="005842E4"/>
    <w:rsid w:val="00590697"/>
    <w:rsid w:val="00597E50"/>
    <w:rsid w:val="005B2223"/>
    <w:rsid w:val="005C33BB"/>
    <w:rsid w:val="005D5EAA"/>
    <w:rsid w:val="005E3BE3"/>
    <w:rsid w:val="005E5A1A"/>
    <w:rsid w:val="005F08AE"/>
    <w:rsid w:val="0060187A"/>
    <w:rsid w:val="00617F86"/>
    <w:rsid w:val="00620AAB"/>
    <w:rsid w:val="00625FC0"/>
    <w:rsid w:val="00627796"/>
    <w:rsid w:val="00635845"/>
    <w:rsid w:val="006457C4"/>
    <w:rsid w:val="00654ACD"/>
    <w:rsid w:val="0066499E"/>
    <w:rsid w:val="006764FB"/>
    <w:rsid w:val="00682E22"/>
    <w:rsid w:val="006A182D"/>
    <w:rsid w:val="006A7FC3"/>
    <w:rsid w:val="006B11E2"/>
    <w:rsid w:val="006B3007"/>
    <w:rsid w:val="006B7D85"/>
    <w:rsid w:val="006C4501"/>
    <w:rsid w:val="00701D33"/>
    <w:rsid w:val="00702695"/>
    <w:rsid w:val="00723FDB"/>
    <w:rsid w:val="0073799F"/>
    <w:rsid w:val="007404AE"/>
    <w:rsid w:val="0075319B"/>
    <w:rsid w:val="00753E59"/>
    <w:rsid w:val="0076342E"/>
    <w:rsid w:val="00776F1A"/>
    <w:rsid w:val="00784320"/>
    <w:rsid w:val="007847D9"/>
    <w:rsid w:val="007A03F8"/>
    <w:rsid w:val="007C32B3"/>
    <w:rsid w:val="007D6A56"/>
    <w:rsid w:val="007E2162"/>
    <w:rsid w:val="007F6C13"/>
    <w:rsid w:val="008340E1"/>
    <w:rsid w:val="0083766A"/>
    <w:rsid w:val="00840D3B"/>
    <w:rsid w:val="00852141"/>
    <w:rsid w:val="008576A0"/>
    <w:rsid w:val="00880BDC"/>
    <w:rsid w:val="008A01A7"/>
    <w:rsid w:val="008A2BF0"/>
    <w:rsid w:val="008B3CE3"/>
    <w:rsid w:val="008B48C3"/>
    <w:rsid w:val="008D1E71"/>
    <w:rsid w:val="008E3AEC"/>
    <w:rsid w:val="008F03FC"/>
    <w:rsid w:val="0090769C"/>
    <w:rsid w:val="00915266"/>
    <w:rsid w:val="00932DF5"/>
    <w:rsid w:val="00933DCD"/>
    <w:rsid w:val="00935180"/>
    <w:rsid w:val="009439E0"/>
    <w:rsid w:val="009505F3"/>
    <w:rsid w:val="009A4626"/>
    <w:rsid w:val="009A62AD"/>
    <w:rsid w:val="009B5F93"/>
    <w:rsid w:val="009C18DA"/>
    <w:rsid w:val="009C53D1"/>
    <w:rsid w:val="009E500B"/>
    <w:rsid w:val="009E65B3"/>
    <w:rsid w:val="00A00AE0"/>
    <w:rsid w:val="00A03DCE"/>
    <w:rsid w:val="00A04CB3"/>
    <w:rsid w:val="00A277EC"/>
    <w:rsid w:val="00A4109C"/>
    <w:rsid w:val="00A86DC5"/>
    <w:rsid w:val="00A90423"/>
    <w:rsid w:val="00A926BB"/>
    <w:rsid w:val="00AA4CFD"/>
    <w:rsid w:val="00AA61D4"/>
    <w:rsid w:val="00B14095"/>
    <w:rsid w:val="00B145A6"/>
    <w:rsid w:val="00B33DCA"/>
    <w:rsid w:val="00B6188B"/>
    <w:rsid w:val="00B71ECF"/>
    <w:rsid w:val="00B749C1"/>
    <w:rsid w:val="00B8095E"/>
    <w:rsid w:val="00B96168"/>
    <w:rsid w:val="00BA448A"/>
    <w:rsid w:val="00BA68D2"/>
    <w:rsid w:val="00C36678"/>
    <w:rsid w:val="00C464F0"/>
    <w:rsid w:val="00C51CDA"/>
    <w:rsid w:val="00C562FB"/>
    <w:rsid w:val="00C67259"/>
    <w:rsid w:val="00C8661A"/>
    <w:rsid w:val="00C9132E"/>
    <w:rsid w:val="00C9756F"/>
    <w:rsid w:val="00CA5715"/>
    <w:rsid w:val="00CB6689"/>
    <w:rsid w:val="00CC4BCC"/>
    <w:rsid w:val="00CE00C0"/>
    <w:rsid w:val="00CF7754"/>
    <w:rsid w:val="00D05DD6"/>
    <w:rsid w:val="00D0785D"/>
    <w:rsid w:val="00D25E97"/>
    <w:rsid w:val="00D333C7"/>
    <w:rsid w:val="00D367AB"/>
    <w:rsid w:val="00D67A8B"/>
    <w:rsid w:val="00D80534"/>
    <w:rsid w:val="00D849EB"/>
    <w:rsid w:val="00D871D9"/>
    <w:rsid w:val="00D91267"/>
    <w:rsid w:val="00D912E4"/>
    <w:rsid w:val="00DB6418"/>
    <w:rsid w:val="00DD1DE6"/>
    <w:rsid w:val="00DD5B2E"/>
    <w:rsid w:val="00DE15C0"/>
    <w:rsid w:val="00DF2D3D"/>
    <w:rsid w:val="00DF7AB3"/>
    <w:rsid w:val="00E17168"/>
    <w:rsid w:val="00E24BC2"/>
    <w:rsid w:val="00E63A62"/>
    <w:rsid w:val="00E661AF"/>
    <w:rsid w:val="00E715CC"/>
    <w:rsid w:val="00E84F8B"/>
    <w:rsid w:val="00EA3F65"/>
    <w:rsid w:val="00F07D48"/>
    <w:rsid w:val="00F10873"/>
    <w:rsid w:val="00F110EA"/>
    <w:rsid w:val="00F313BD"/>
    <w:rsid w:val="00F32600"/>
    <w:rsid w:val="00F509FA"/>
    <w:rsid w:val="00F71159"/>
    <w:rsid w:val="00F76A03"/>
    <w:rsid w:val="00F85F91"/>
    <w:rsid w:val="00F90D5D"/>
    <w:rsid w:val="00FA2161"/>
    <w:rsid w:val="00FA6BE5"/>
    <w:rsid w:val="00FB1503"/>
    <w:rsid w:val="00FC4B76"/>
    <w:rsid w:val="00FE078F"/>
    <w:rsid w:val="00FF4521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F27C1F"/>
  <w15:docId w15:val="{DB467A32-B962-40C7-9682-254362DE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character" w:customStyle="1" w:styleId="hps">
    <w:name w:val="hps"/>
    <w:basedOn w:val="DefaultParagraphFont"/>
    <w:rsid w:val="00B71ECF"/>
  </w:style>
  <w:style w:type="paragraph" w:customStyle="1" w:styleId="FR1">
    <w:name w:val="FR1"/>
    <w:rsid w:val="008340E1"/>
    <w:pPr>
      <w:widowControl w:val="0"/>
      <w:snapToGrid w:val="0"/>
      <w:spacing w:after="0" w:line="276" w:lineRule="auto"/>
      <w:ind w:left="40" w:right="1200" w:firstLine="520"/>
    </w:pPr>
    <w:rPr>
      <w:rFonts w:eastAsia="Times New Roman" w:cs="Times New Roman"/>
      <w:sz w:val="20"/>
      <w:szCs w:val="20"/>
    </w:rPr>
  </w:style>
  <w:style w:type="paragraph" w:customStyle="1" w:styleId="Default">
    <w:name w:val="Default"/>
    <w:rsid w:val="00D849E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849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756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B11E2"/>
  </w:style>
  <w:style w:type="paragraph" w:styleId="BalloonText">
    <w:name w:val="Balloon Text"/>
    <w:basedOn w:val="Normal"/>
    <w:link w:val="BalloonTextChar"/>
    <w:uiPriority w:val="99"/>
    <w:semiHidden/>
    <w:unhideWhenUsed/>
    <w:rsid w:val="0001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4841-ED9A-4D2D-ACEA-E0A262A7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8</Words>
  <Characters>2525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Stone</dc:creator>
  <cp:lastModifiedBy>DSPC VECRUŽINA</cp:lastModifiedBy>
  <cp:revision>3</cp:revision>
  <cp:lastPrinted>2024-06-03T07:02:00Z</cp:lastPrinted>
  <dcterms:created xsi:type="dcterms:W3CDTF">2026-01-22T12:13:00Z</dcterms:created>
  <dcterms:modified xsi:type="dcterms:W3CDTF">2026-01-22T12:13:00Z</dcterms:modified>
</cp:coreProperties>
</file>